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705D37F" w14:textId="77777777" w:rsidR="00FB6365" w:rsidRDefault="00FB636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476DB219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EFE942E" w14:textId="77777777" w:rsidR="00E92FE8" w:rsidRPr="00CE7CAC" w:rsidRDefault="00E92FE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787640D" w14:textId="77777777" w:rsidR="00E92FE8" w:rsidRPr="00CE7CAC" w:rsidRDefault="00E92FE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4BAB745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 935 0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сім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ів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C278D0" w:rsidRPr="00C278D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ятсот тридцять п</w:t>
      </w:r>
      <w:r w:rsidR="00C278D0" w:rsidRPr="00C278D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C278D0">
        <w:rPr>
          <w:rFonts w:ascii="Times New Roman" w:eastAsia="MS Mincho" w:hAnsi="Times New Roman" w:cs="Times New Roman"/>
          <w:sz w:val="28"/>
          <w:szCs w:val="24"/>
          <w:lang w:eastAsia="ru-RU"/>
        </w:rPr>
        <w:t>ять тисяч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області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B0062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C21EF" w:rsidRPr="00FC21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</w:t>
      </w:r>
      <w:r w:rsidR="00E92F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втогрейдер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="00E92FE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66F3239C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4E46" w14:textId="77777777" w:rsidR="00D65893" w:rsidRDefault="00D65893" w:rsidP="0011706C">
      <w:pPr>
        <w:spacing w:after="0" w:line="240" w:lineRule="auto"/>
      </w:pPr>
      <w:r>
        <w:separator/>
      </w:r>
    </w:p>
  </w:endnote>
  <w:endnote w:type="continuationSeparator" w:id="0">
    <w:p w14:paraId="7EF8A6A7" w14:textId="77777777" w:rsidR="00D65893" w:rsidRDefault="00D6589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414E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414E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7FB9E" w14:textId="77777777" w:rsidR="00D65893" w:rsidRDefault="00D65893" w:rsidP="0011706C">
      <w:pPr>
        <w:spacing w:after="0" w:line="240" w:lineRule="auto"/>
      </w:pPr>
      <w:r>
        <w:separator/>
      </w:r>
    </w:p>
  </w:footnote>
  <w:footnote w:type="continuationSeparator" w:id="0">
    <w:p w14:paraId="14CF9555" w14:textId="77777777" w:rsidR="00D65893" w:rsidRDefault="00D6589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6E88"/>
    <w:rsid w:val="00D65893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643"/>
    <w:rsid w:val="00F21B57"/>
    <w:rsid w:val="00F2776D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6250-4A59-4F86-8EF7-7A44B5D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1-03T13:22:00Z</cp:lastPrinted>
  <dcterms:created xsi:type="dcterms:W3CDTF">2023-01-03T11:48:00Z</dcterms:created>
  <dcterms:modified xsi:type="dcterms:W3CDTF">2023-01-03T13:23:00Z</dcterms:modified>
</cp:coreProperties>
</file>